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-1770" w:tblpY="1"/>
        <w:tblOverlap w:val="never"/>
        <w:tblW w:w="16268" w:type="dxa"/>
        <w:tblLayout w:type="fixed"/>
        <w:tblLook w:val="0000"/>
      </w:tblPr>
      <w:tblGrid>
        <w:gridCol w:w="8472"/>
        <w:gridCol w:w="7796"/>
      </w:tblGrid>
      <w:tr w:rsidR="007A7241" w:rsidTr="008E46DE">
        <w:trPr>
          <w:trHeight w:val="10913"/>
        </w:trPr>
        <w:tc>
          <w:tcPr>
            <w:tcW w:w="8472" w:type="dxa"/>
          </w:tcPr>
          <w:p w:rsidR="000C1D85" w:rsidRDefault="00EF7C01" w:rsidP="001540D9">
            <w:pPr>
              <w:ind w:left="33" w:hanging="33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108585</wp:posOffset>
                  </wp:positionH>
                  <wp:positionV relativeFrom="paragraph">
                    <wp:posOffset>-1270</wp:posOffset>
                  </wp:positionV>
                  <wp:extent cx="5072380" cy="7028180"/>
                  <wp:effectExtent l="19050" t="0" r="0" b="0"/>
                  <wp:wrapNone/>
                  <wp:docPr id="1" name="Рисунок 30" descr="Картинки аккордеон (45 фото) » рисунки для срисовки на Газ-квас.ко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Картинки аккордеон (45 фото) » рисунки для срисовки на Газ-квас.ко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5072380" cy="70281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8524D4" w:rsidRPr="001540D9" w:rsidRDefault="008524D4" w:rsidP="001540D9">
            <w:pPr>
              <w:ind w:left="33" w:hanging="33"/>
              <w:rPr>
                <w:color w:val="000000" w:themeColor="text1"/>
              </w:rPr>
            </w:pPr>
          </w:p>
        </w:tc>
        <w:tc>
          <w:tcPr>
            <w:tcW w:w="7796" w:type="dxa"/>
          </w:tcPr>
          <w:p w:rsidR="005176C6" w:rsidRDefault="00452F03" w:rsidP="001540D9">
            <w:pPr>
              <w:pStyle w:val="a5"/>
            </w:pPr>
            <w:r>
              <w:pict>
                <v:shape id="_x0000_i1025" type="#_x0000_t75" alt="⬇ Скачать картинки Музыкальный альбом, стоковые фото Музыкальный альбом в  хорошем качестве | Depositphotos" style="width:24.85pt;height:24.85pt" o:bullet="t"/>
              </w:pict>
            </w:r>
          </w:p>
          <w:p w:rsidR="00DA1C6E" w:rsidRPr="0094648F" w:rsidRDefault="005B6C5E" w:rsidP="001540D9">
            <w:pPr>
              <w:pStyle w:val="a5"/>
              <w:spacing w:after="0"/>
              <w:jc w:val="center"/>
              <w:rPr>
                <w:b/>
                <w:i/>
                <w:color w:val="auto"/>
                <w:sz w:val="96"/>
                <w:szCs w:val="96"/>
              </w:rPr>
            </w:pPr>
            <w:r w:rsidRPr="0094648F">
              <w:rPr>
                <w:b/>
                <w:i/>
                <w:color w:val="auto"/>
                <w:sz w:val="96"/>
                <w:szCs w:val="96"/>
              </w:rPr>
              <w:t>ПРОГРАММА</w:t>
            </w:r>
          </w:p>
          <w:p w:rsidR="003475A0" w:rsidRDefault="003475A0" w:rsidP="001540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40"/>
                <w:szCs w:val="40"/>
              </w:rPr>
            </w:pPr>
          </w:p>
          <w:p w:rsidR="003004DF" w:rsidRDefault="00815377" w:rsidP="001540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</w:pPr>
            <w:r w:rsidRPr="003F5CBF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межзонального</w:t>
            </w:r>
            <w:r w:rsidR="00DA1C6E" w:rsidRPr="003F5CBF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 xml:space="preserve"> семинара</w:t>
            </w:r>
            <w:r w:rsidR="002900FF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 xml:space="preserve"> для преподавателей отделения народных инструментов</w:t>
            </w:r>
          </w:p>
          <w:p w:rsidR="005E5BAE" w:rsidRPr="003F5CBF" w:rsidRDefault="005E5BAE" w:rsidP="001540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</w:pPr>
          </w:p>
          <w:p w:rsidR="000C1D85" w:rsidRPr="00736546" w:rsidRDefault="000C1D85" w:rsidP="001540D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48"/>
                <w:szCs w:val="48"/>
              </w:rPr>
            </w:pPr>
            <w:r w:rsidRPr="00736546">
              <w:rPr>
                <w:rFonts w:ascii="Times New Roman" w:hAnsi="Times New Roman" w:cs="Times New Roman"/>
                <w:i/>
                <w:sz w:val="48"/>
                <w:szCs w:val="48"/>
              </w:rPr>
              <w:t>«</w:t>
            </w:r>
            <w:r w:rsidR="002900FF">
              <w:rPr>
                <w:rFonts w:ascii="Times New Roman" w:hAnsi="Times New Roman" w:cs="Times New Roman"/>
                <w:i/>
                <w:sz w:val="56"/>
                <w:szCs w:val="56"/>
              </w:rPr>
              <w:t>Теоретические и практические аспекты работы над художественным образом музыкального произведения</w:t>
            </w:r>
            <w:r w:rsidRPr="00736546">
              <w:rPr>
                <w:rFonts w:ascii="Times New Roman" w:hAnsi="Times New Roman" w:cs="Times New Roman"/>
                <w:i/>
                <w:sz w:val="48"/>
                <w:szCs w:val="48"/>
              </w:rPr>
              <w:t>»</w:t>
            </w:r>
          </w:p>
          <w:p w:rsidR="00FE2AEC" w:rsidRDefault="00FE2AEC" w:rsidP="001540D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6DE" w:rsidRDefault="008E46DE" w:rsidP="005E5B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6DE" w:rsidRDefault="008E46DE" w:rsidP="001540D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2A0" w:rsidRDefault="000C1D85" w:rsidP="001540D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1D85">
              <w:rPr>
                <w:rFonts w:ascii="Times New Roman" w:hAnsi="Times New Roman" w:cs="Times New Roman"/>
                <w:sz w:val="28"/>
                <w:szCs w:val="28"/>
              </w:rPr>
              <w:t xml:space="preserve">Место проведения: на сайте </w:t>
            </w:r>
          </w:p>
          <w:p w:rsidR="003132A0" w:rsidRPr="008316BF" w:rsidRDefault="00452F03" w:rsidP="001540D9">
            <w:pPr>
              <w:spacing w:after="0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hyperlink r:id="rId7" w:history="1">
              <w:r w:rsidR="003132A0" w:rsidRPr="008316BF">
                <w:rPr>
                  <w:rStyle w:val="a8"/>
                  <w:rFonts w:ascii="Times New Roman" w:hAnsi="Times New Roman" w:cs="Times New Roman"/>
                  <w:i/>
                  <w:sz w:val="28"/>
                  <w:szCs w:val="28"/>
                </w:rPr>
                <w:t>http://xn----7sbcouhb3auki3f2b0bg.xn--p1ai/</w:t>
              </w:r>
            </w:hyperlink>
          </w:p>
          <w:p w:rsidR="003132A0" w:rsidRPr="003132A0" w:rsidRDefault="000C1D85" w:rsidP="001540D9">
            <w:pPr>
              <w:spacing w:after="0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132A0">
              <w:rPr>
                <w:rFonts w:ascii="Times New Roman" w:hAnsi="Times New Roman" w:cs="Times New Roman"/>
                <w:i/>
                <w:sz w:val="28"/>
                <w:szCs w:val="28"/>
              </w:rPr>
              <w:t>МБУ ДО «ДШИ» п</w:t>
            </w:r>
            <w:proofErr w:type="gramStart"/>
            <w:r w:rsidRPr="003132A0">
              <w:rPr>
                <w:rFonts w:ascii="Times New Roman" w:hAnsi="Times New Roman" w:cs="Times New Roman"/>
                <w:i/>
                <w:sz w:val="28"/>
                <w:szCs w:val="28"/>
              </w:rPr>
              <w:t>.О</w:t>
            </w:r>
            <w:proofErr w:type="gramEnd"/>
            <w:r w:rsidRPr="003132A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тябрьский   </w:t>
            </w:r>
          </w:p>
          <w:p w:rsidR="003F5CBF" w:rsidRDefault="003F5CBF" w:rsidP="008E46DE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E46DE" w:rsidRPr="003F5CBF" w:rsidRDefault="008E46DE" w:rsidP="008E46DE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5C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дел: «Методическая работа»</w:t>
            </w:r>
          </w:p>
          <w:p w:rsidR="009247B0" w:rsidRPr="00815377" w:rsidRDefault="007D279C" w:rsidP="002900FF">
            <w:pPr>
              <w:spacing w:after="0"/>
              <w:jc w:val="right"/>
              <w:rPr>
                <w:rFonts w:ascii="Times New Roman" w:hAnsi="Times New Roman" w:cs="Times New Roman"/>
                <w:color w:val="FF0000"/>
                <w:sz w:val="56"/>
                <w:szCs w:val="56"/>
              </w:rPr>
            </w:pPr>
            <w:r w:rsidRPr="007D279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30 </w:t>
            </w:r>
            <w:r w:rsidR="002900FF" w:rsidRPr="007D279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ноября</w:t>
            </w:r>
            <w:r w:rsidR="008E46DE" w:rsidRPr="007D279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 2023 год</w:t>
            </w:r>
          </w:p>
        </w:tc>
      </w:tr>
      <w:tr w:rsidR="005B6C5E" w:rsidTr="008E46DE">
        <w:trPr>
          <w:trHeight w:val="11199"/>
        </w:trPr>
        <w:tc>
          <w:tcPr>
            <w:tcW w:w="8472" w:type="dxa"/>
          </w:tcPr>
          <w:p w:rsidR="007E745C" w:rsidRDefault="00DA1C6E" w:rsidP="001540D9">
            <w:pPr>
              <w:jc w:val="center"/>
            </w:pPr>
            <w:r>
              <w:lastRenderedPageBreak/>
              <w:br w:type="page"/>
            </w:r>
          </w:p>
          <w:p w:rsidR="00FC26EF" w:rsidRPr="00586575" w:rsidRDefault="005E5BAE" w:rsidP="001540D9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u w:val="single"/>
                <w:lang w:eastAsia="ru-RU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4324985</wp:posOffset>
                  </wp:positionH>
                  <wp:positionV relativeFrom="paragraph">
                    <wp:posOffset>267970</wp:posOffset>
                  </wp:positionV>
                  <wp:extent cx="6863715" cy="5137150"/>
                  <wp:effectExtent l="19050" t="0" r="0" b="0"/>
                  <wp:wrapNone/>
                  <wp:docPr id="79" name="Рисунок 79" descr="Раскраска гармошка скачать и распечата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Раскраска гармошка скачать и распечатат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63715" cy="5137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761C1" w:rsidRPr="00586575"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  <w:t>Тема семинара</w:t>
            </w:r>
            <w:r w:rsidR="002761C1" w:rsidRPr="00586575">
              <w:rPr>
                <w:rFonts w:ascii="Times New Roman" w:hAnsi="Times New Roman" w:cs="Times New Roman"/>
                <w:b/>
                <w:sz w:val="40"/>
                <w:szCs w:val="40"/>
              </w:rPr>
              <w:t>:</w:t>
            </w:r>
          </w:p>
          <w:p w:rsidR="002761C1" w:rsidRPr="00320E32" w:rsidRDefault="002761C1" w:rsidP="001540D9">
            <w:pPr>
              <w:pStyle w:val="a5"/>
              <w:jc w:val="center"/>
              <w:rPr>
                <w:b/>
                <w:i/>
                <w:color w:val="000000" w:themeColor="text1"/>
                <w:sz w:val="36"/>
                <w:szCs w:val="36"/>
              </w:rPr>
            </w:pPr>
            <w:r w:rsidRPr="00320E32">
              <w:rPr>
                <w:b/>
                <w:i/>
                <w:color w:val="000000" w:themeColor="text1"/>
                <w:sz w:val="36"/>
                <w:szCs w:val="36"/>
              </w:rPr>
              <w:t>«</w:t>
            </w:r>
            <w:r w:rsidR="002C3D4C" w:rsidRPr="00320E32">
              <w:rPr>
                <w:sz w:val="36"/>
                <w:szCs w:val="36"/>
              </w:rPr>
              <w:t xml:space="preserve"> </w:t>
            </w:r>
            <w:r w:rsidR="002C3D4C" w:rsidRPr="00320E32">
              <w:rPr>
                <w:b/>
                <w:i/>
                <w:color w:val="000000" w:themeColor="text1"/>
                <w:sz w:val="36"/>
                <w:szCs w:val="36"/>
              </w:rPr>
              <w:t xml:space="preserve">Теоретические и практические аспекты работы над художественным образом музыкального произведения </w:t>
            </w:r>
            <w:r w:rsidRPr="00320E32">
              <w:rPr>
                <w:b/>
                <w:i/>
                <w:color w:val="000000" w:themeColor="text1"/>
                <w:sz w:val="36"/>
                <w:szCs w:val="36"/>
              </w:rPr>
              <w:t>»</w:t>
            </w:r>
          </w:p>
          <w:p w:rsidR="00006D2F" w:rsidRPr="00320E32" w:rsidRDefault="002000BE" w:rsidP="001540D9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20E3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ткрытый урок </w:t>
            </w:r>
            <w:r w:rsidR="00006D2F" w:rsidRPr="00320E3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а тему: </w:t>
            </w:r>
          </w:p>
          <w:p w:rsidR="003D2C3E" w:rsidRPr="00320E32" w:rsidRDefault="00006D2F" w:rsidP="001540D9">
            <w:pPr>
              <w:pStyle w:val="a7"/>
              <w:ind w:left="83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320E32">
              <w:rPr>
                <w:rFonts w:ascii="Times New Roman" w:hAnsi="Times New Roman" w:cs="Times New Roman"/>
                <w:sz w:val="24"/>
                <w:szCs w:val="24"/>
              </w:rPr>
              <w:t>♪</w:t>
            </w:r>
            <w:proofErr w:type="spellEnd"/>
            <w:r w:rsidRPr="00320E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2000BE" w:rsidRPr="00320E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="00432E4B" w:rsidRPr="00320E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бота </w:t>
            </w:r>
            <w:r w:rsidR="002C3D4C" w:rsidRPr="00320E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д музыкальным содержанием произведений в классе баяна</w:t>
            </w:r>
            <w:r w:rsidR="00827CE9" w:rsidRPr="00320E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  <w:p w:rsidR="00006D2F" w:rsidRPr="00320E32" w:rsidRDefault="002C3D4C" w:rsidP="001540D9">
            <w:pPr>
              <w:pStyle w:val="a7"/>
              <w:ind w:left="833"/>
              <w:rPr>
                <w:rFonts w:ascii="Times New Roman" w:hAnsi="Times New Roman" w:cs="Times New Roman"/>
                <w:sz w:val="24"/>
                <w:szCs w:val="24"/>
              </w:rPr>
            </w:pPr>
            <w:r w:rsidRPr="00320E3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Pr="00320E32">
              <w:rPr>
                <w:rFonts w:ascii="Times New Roman" w:hAnsi="Times New Roman" w:cs="Times New Roman"/>
                <w:sz w:val="24"/>
                <w:szCs w:val="24"/>
              </w:rPr>
              <w:t>Шинякова</w:t>
            </w:r>
            <w:proofErr w:type="spellEnd"/>
            <w:r w:rsidRPr="00320E32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Ивановна</w:t>
            </w:r>
            <w:r w:rsidR="001D477E" w:rsidRPr="00320E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27CE9" w:rsidRPr="00320E32" w:rsidRDefault="001F43F9" w:rsidP="001540D9">
            <w:pPr>
              <w:pStyle w:val="a7"/>
              <w:ind w:left="833"/>
              <w:rPr>
                <w:rFonts w:ascii="Times New Roman" w:hAnsi="Times New Roman" w:cs="Times New Roman"/>
                <w:sz w:val="24"/>
                <w:szCs w:val="24"/>
              </w:rPr>
            </w:pPr>
            <w:r w:rsidRPr="00320E3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1D477E" w:rsidRPr="00320E32">
              <w:rPr>
                <w:rFonts w:ascii="Times New Roman" w:hAnsi="Times New Roman" w:cs="Times New Roman"/>
                <w:sz w:val="24"/>
                <w:szCs w:val="24"/>
              </w:rPr>
              <w:t>преподаватель отделения</w:t>
            </w:r>
            <w:r w:rsidR="00432E4B" w:rsidRPr="00320E32">
              <w:rPr>
                <w:rFonts w:ascii="Times New Roman" w:hAnsi="Times New Roman" w:cs="Times New Roman"/>
                <w:sz w:val="24"/>
                <w:szCs w:val="24"/>
              </w:rPr>
              <w:t xml:space="preserve"> народных инструментов</w:t>
            </w:r>
          </w:p>
          <w:p w:rsidR="007E50BA" w:rsidRPr="00320E32" w:rsidRDefault="007E50BA" w:rsidP="001540D9">
            <w:pPr>
              <w:pStyle w:val="a7"/>
              <w:ind w:left="83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20E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сылка: </w:t>
            </w:r>
            <w:hyperlink r:id="rId9" w:history="1">
              <w:r w:rsidR="002B30A3" w:rsidRPr="0036274B">
                <w:rPr>
                  <w:rStyle w:val="a8"/>
                  <w:rFonts w:ascii="Times New Roman" w:hAnsi="Times New Roman" w:cs="Times New Roman"/>
                  <w:b/>
                  <w:i/>
                  <w:sz w:val="24"/>
                  <w:szCs w:val="24"/>
                </w:rPr>
                <w:t>https://disk.yandex.ru/d/oBFBESxEd-lKbw</w:t>
              </w:r>
            </w:hyperlink>
            <w:r w:rsidR="002B30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826D79" w:rsidRPr="00320E32" w:rsidRDefault="00826D79" w:rsidP="00826D79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20E3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ткрытый урок на тему: </w:t>
            </w:r>
          </w:p>
          <w:p w:rsidR="00827CE9" w:rsidRPr="00320E32" w:rsidRDefault="00006D2F" w:rsidP="001540D9">
            <w:pPr>
              <w:pStyle w:val="a7"/>
              <w:ind w:left="83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320E32">
              <w:rPr>
                <w:rFonts w:ascii="Times New Roman" w:hAnsi="Times New Roman" w:cs="Times New Roman"/>
                <w:i/>
                <w:sz w:val="24"/>
                <w:szCs w:val="24"/>
              </w:rPr>
              <w:t>♪</w:t>
            </w:r>
            <w:proofErr w:type="spellEnd"/>
            <w:r w:rsidR="00827CE9" w:rsidRPr="00320E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="00CD046A" w:rsidRPr="00320E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своение выразительных </w:t>
            </w:r>
            <w:r w:rsidR="00320E32" w:rsidRPr="00320E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ств на начальном этапе обучения</w:t>
            </w:r>
            <w:r w:rsidR="00827CE9" w:rsidRPr="00320E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  <w:p w:rsidR="00006D2F" w:rsidRPr="00320E32" w:rsidRDefault="001F43F9" w:rsidP="001540D9">
            <w:pPr>
              <w:pStyle w:val="a7"/>
              <w:ind w:left="833"/>
              <w:rPr>
                <w:rFonts w:ascii="Times New Roman" w:hAnsi="Times New Roman" w:cs="Times New Roman"/>
                <w:sz w:val="24"/>
                <w:szCs w:val="24"/>
              </w:rPr>
            </w:pPr>
            <w:r w:rsidRPr="00320E3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827CE9" w:rsidRPr="00320E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2719" w:rsidRPr="00320E32">
              <w:rPr>
                <w:rFonts w:ascii="Times New Roman" w:hAnsi="Times New Roman" w:cs="Times New Roman"/>
                <w:sz w:val="24"/>
                <w:szCs w:val="24"/>
              </w:rPr>
              <w:t>Колодезная Дарья Сергеевна</w:t>
            </w:r>
            <w:r w:rsidR="001D477E" w:rsidRPr="00320E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27CE9" w:rsidRPr="00320E32" w:rsidRDefault="001F43F9" w:rsidP="001540D9">
            <w:pPr>
              <w:pStyle w:val="a7"/>
              <w:ind w:left="833"/>
              <w:rPr>
                <w:rFonts w:ascii="Times New Roman" w:hAnsi="Times New Roman" w:cs="Times New Roman"/>
                <w:sz w:val="24"/>
                <w:szCs w:val="24"/>
              </w:rPr>
            </w:pPr>
            <w:r w:rsidRPr="00320E3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A2719" w:rsidRPr="00320E32">
              <w:rPr>
                <w:rFonts w:ascii="Times New Roman" w:hAnsi="Times New Roman" w:cs="Times New Roman"/>
                <w:sz w:val="24"/>
                <w:szCs w:val="24"/>
              </w:rPr>
              <w:t>преподаватель отделения народных инструментов</w:t>
            </w:r>
          </w:p>
          <w:p w:rsidR="00A4598D" w:rsidRPr="00320E32" w:rsidRDefault="007E50BA" w:rsidP="001540D9">
            <w:pPr>
              <w:pStyle w:val="a7"/>
              <w:ind w:left="83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20E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сылка: </w:t>
            </w:r>
            <w:r w:rsidR="00C205EE" w:rsidRPr="00320E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hyperlink r:id="rId10" w:history="1">
              <w:r w:rsidR="0022727B" w:rsidRPr="00802AAE">
                <w:rPr>
                  <w:rStyle w:val="a8"/>
                  <w:rFonts w:ascii="Times New Roman" w:hAnsi="Times New Roman" w:cs="Times New Roman"/>
                  <w:b/>
                  <w:i/>
                  <w:sz w:val="24"/>
                  <w:szCs w:val="24"/>
                </w:rPr>
                <w:t>https://disk.yandex.ru/i/X8vza6mjv5ChLg</w:t>
              </w:r>
            </w:hyperlink>
            <w:r w:rsidR="002272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826D79" w:rsidRPr="00320E32" w:rsidRDefault="00826D79" w:rsidP="00826D79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20E3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одический доклад  на тему:</w:t>
            </w:r>
          </w:p>
          <w:p w:rsidR="00320E32" w:rsidRPr="00320E32" w:rsidRDefault="00320E32" w:rsidP="00320E32">
            <w:pPr>
              <w:pStyle w:val="a7"/>
              <w:ind w:left="83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320E32">
              <w:rPr>
                <w:rFonts w:ascii="Times New Roman" w:hAnsi="Times New Roman" w:cs="Times New Roman"/>
                <w:i/>
                <w:sz w:val="24"/>
                <w:szCs w:val="24"/>
              </w:rPr>
              <w:t>♪</w:t>
            </w:r>
            <w:proofErr w:type="spellEnd"/>
            <w:r w:rsidRPr="00320E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="005E0F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современных традиций игры на домре</w:t>
            </w:r>
            <w:r w:rsidRPr="00320E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  <w:p w:rsidR="00320E32" w:rsidRPr="00320E32" w:rsidRDefault="00320E32" w:rsidP="00320E32">
            <w:pPr>
              <w:pStyle w:val="a7"/>
              <w:ind w:left="833"/>
              <w:rPr>
                <w:rFonts w:ascii="Times New Roman" w:hAnsi="Times New Roman" w:cs="Times New Roman"/>
                <w:sz w:val="24"/>
                <w:szCs w:val="24"/>
              </w:rPr>
            </w:pPr>
            <w:r w:rsidRPr="00320E3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бич Елизавета Павловна</w:t>
            </w:r>
            <w:r w:rsidRPr="00320E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20E32" w:rsidRPr="00320E32" w:rsidRDefault="00320E32" w:rsidP="00320E32">
            <w:pPr>
              <w:pStyle w:val="a7"/>
              <w:ind w:left="833"/>
              <w:rPr>
                <w:rFonts w:ascii="Times New Roman" w:hAnsi="Times New Roman" w:cs="Times New Roman"/>
                <w:sz w:val="24"/>
                <w:szCs w:val="24"/>
              </w:rPr>
            </w:pPr>
            <w:r w:rsidRPr="00320E32">
              <w:rPr>
                <w:rFonts w:ascii="Times New Roman" w:hAnsi="Times New Roman" w:cs="Times New Roman"/>
                <w:sz w:val="24"/>
                <w:szCs w:val="24"/>
              </w:rPr>
              <w:t xml:space="preserve">     преподаватель отделения народных инструментов</w:t>
            </w:r>
          </w:p>
          <w:p w:rsidR="00320E32" w:rsidRPr="00320E32" w:rsidRDefault="00320E32" w:rsidP="00320E32">
            <w:pPr>
              <w:pStyle w:val="a7"/>
              <w:ind w:left="83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20E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сылка:  </w:t>
            </w:r>
            <w:r w:rsidR="00745A86">
              <w:t xml:space="preserve"> </w:t>
            </w:r>
            <w:hyperlink r:id="rId11" w:history="1">
              <w:r w:rsidR="00745A86" w:rsidRPr="007215A7">
                <w:rPr>
                  <w:rStyle w:val="a8"/>
                  <w:rFonts w:ascii="Times New Roman" w:hAnsi="Times New Roman" w:cs="Times New Roman"/>
                  <w:b/>
                  <w:i/>
                  <w:sz w:val="24"/>
                  <w:szCs w:val="24"/>
                </w:rPr>
                <w:t>https://disk.yandex.ru/i/JEf8lqRhQ6_0Uw</w:t>
              </w:r>
            </w:hyperlink>
            <w:r w:rsidR="00745A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826D79" w:rsidRPr="00320E32" w:rsidRDefault="00826D79" w:rsidP="00826D79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20E3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ткрытый урок на тему: </w:t>
            </w:r>
          </w:p>
          <w:p w:rsidR="00826D79" w:rsidRPr="00320E32" w:rsidRDefault="00826D79" w:rsidP="00826D79">
            <w:pPr>
              <w:pStyle w:val="a7"/>
              <w:ind w:left="83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320E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♪</w:t>
            </w:r>
            <w:proofErr w:type="spellEnd"/>
            <w:r w:rsidRPr="00320E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="005E0F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ие и теоретические методы работы над нотным текстом на занятиях по специальности отделения народных инструментов</w:t>
            </w:r>
            <w:r w:rsidRPr="00320E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  <w:p w:rsidR="00826D79" w:rsidRPr="00320E32" w:rsidRDefault="00826D79" w:rsidP="00826D79">
            <w:pPr>
              <w:pStyle w:val="a7"/>
              <w:ind w:left="833"/>
              <w:rPr>
                <w:rFonts w:ascii="Times New Roman" w:hAnsi="Times New Roman" w:cs="Times New Roman"/>
                <w:sz w:val="24"/>
                <w:szCs w:val="24"/>
              </w:rPr>
            </w:pPr>
            <w:r w:rsidRPr="00320E3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="005E0F8A">
              <w:rPr>
                <w:rFonts w:ascii="Times New Roman" w:hAnsi="Times New Roman" w:cs="Times New Roman"/>
                <w:sz w:val="24"/>
                <w:szCs w:val="24"/>
              </w:rPr>
              <w:t>Горбатовский</w:t>
            </w:r>
            <w:proofErr w:type="spellEnd"/>
            <w:r w:rsidR="005E0F8A">
              <w:rPr>
                <w:rFonts w:ascii="Times New Roman" w:hAnsi="Times New Roman" w:cs="Times New Roman"/>
                <w:sz w:val="24"/>
                <w:szCs w:val="24"/>
              </w:rPr>
              <w:t xml:space="preserve"> Петр Кириллович</w:t>
            </w:r>
            <w:r w:rsidRPr="00320E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26D79" w:rsidRPr="00320E32" w:rsidRDefault="00826D79" w:rsidP="00826D79">
            <w:pPr>
              <w:pStyle w:val="a7"/>
              <w:ind w:left="833"/>
              <w:rPr>
                <w:rFonts w:ascii="Times New Roman" w:hAnsi="Times New Roman" w:cs="Times New Roman"/>
                <w:sz w:val="24"/>
                <w:szCs w:val="24"/>
              </w:rPr>
            </w:pPr>
            <w:r w:rsidRPr="00320E32">
              <w:rPr>
                <w:rFonts w:ascii="Times New Roman" w:hAnsi="Times New Roman" w:cs="Times New Roman"/>
                <w:sz w:val="24"/>
                <w:szCs w:val="24"/>
              </w:rPr>
              <w:t xml:space="preserve">    преподаватель отделения духовых инструментов</w:t>
            </w:r>
          </w:p>
          <w:p w:rsidR="00826D79" w:rsidRPr="00320E32" w:rsidRDefault="00826D79" w:rsidP="00826D79">
            <w:pPr>
              <w:pStyle w:val="a7"/>
              <w:ind w:left="83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0E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сылка: </w:t>
            </w:r>
            <w:hyperlink r:id="rId12" w:history="1">
              <w:r w:rsidR="00A732E3" w:rsidRPr="00571ADC">
                <w:rPr>
                  <w:rStyle w:val="a8"/>
                  <w:rFonts w:ascii="Times New Roman" w:hAnsi="Times New Roman" w:cs="Times New Roman"/>
                  <w:b/>
                  <w:i/>
                  <w:sz w:val="24"/>
                  <w:szCs w:val="24"/>
                </w:rPr>
                <w:t>https://disk.yandex.ru/d/4WQmRt4JhdNUyA</w:t>
              </w:r>
            </w:hyperlink>
            <w:r w:rsidR="00A732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B80311" w:rsidRPr="00FC26EF" w:rsidRDefault="00B80311" w:rsidP="002C3D4C">
            <w:pPr>
              <w:pStyle w:val="a7"/>
              <w:ind w:left="83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796" w:type="dxa"/>
          </w:tcPr>
          <w:p w:rsidR="003D2C3E" w:rsidRPr="00FA2A92" w:rsidRDefault="003D2C3E" w:rsidP="001540D9">
            <w:pPr>
              <w:rPr>
                <w:highlight w:val="yellow"/>
              </w:rPr>
            </w:pPr>
          </w:p>
          <w:p w:rsidR="003D2C3E" w:rsidRPr="00FA2A92" w:rsidRDefault="003D2C3E" w:rsidP="001540D9">
            <w:pPr>
              <w:rPr>
                <w:highlight w:val="yellow"/>
              </w:rPr>
            </w:pPr>
          </w:p>
          <w:p w:rsidR="00DA1C6E" w:rsidRPr="00FA2A92" w:rsidRDefault="003D2C3E" w:rsidP="001540D9">
            <w:r w:rsidRPr="00FA2A92">
              <w:t xml:space="preserve"> </w:t>
            </w:r>
            <w:r w:rsidR="009247B0" w:rsidRPr="00FA2A92">
              <w:t xml:space="preserve">           </w:t>
            </w:r>
            <w:r w:rsidR="00452F03">
              <w:pict>
                <v:shape id="_x0000_i1026" type="#_x0000_t75" alt="Хор - векторные изображения, Хор картинки | Depositphotos" style="width:24.85pt;height:24.85pt"/>
              </w:pict>
            </w:r>
            <w:r w:rsidR="002761C1" w:rsidRPr="00FA2A92">
              <w:t xml:space="preserve"> </w:t>
            </w:r>
          </w:p>
          <w:p w:rsidR="007E745C" w:rsidRPr="00FA2A92" w:rsidRDefault="007E745C" w:rsidP="001540D9">
            <w:pPr>
              <w:rPr>
                <w:highlight w:val="yellow"/>
              </w:rPr>
            </w:pPr>
          </w:p>
          <w:p w:rsidR="007E745C" w:rsidRPr="00FA2A92" w:rsidRDefault="007E745C" w:rsidP="001540D9">
            <w:pPr>
              <w:rPr>
                <w:highlight w:val="yellow"/>
              </w:rPr>
            </w:pPr>
          </w:p>
          <w:p w:rsidR="000D1DA2" w:rsidRPr="00FA2A92" w:rsidRDefault="000D1DA2" w:rsidP="001540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0D1DA2" w:rsidRPr="00FA2A92" w:rsidRDefault="000D1DA2" w:rsidP="001540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0D1DA2" w:rsidRPr="00FA2A92" w:rsidRDefault="000D1DA2" w:rsidP="001540D9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2F52B7" w:rsidRPr="00FA2A92" w:rsidRDefault="002F52B7" w:rsidP="001540D9">
            <w:pPr>
              <w:spacing w:after="0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highlight w:val="yellow"/>
              </w:rPr>
            </w:pPr>
          </w:p>
          <w:p w:rsidR="00FA2A92" w:rsidRDefault="009247B0" w:rsidP="008E46DE">
            <w:pPr>
              <w:spacing w:after="0"/>
              <w:jc w:val="right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FA2A92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Доступ к посещению семинара </w:t>
            </w:r>
          </w:p>
          <w:p w:rsidR="00FA2A92" w:rsidRDefault="009247B0" w:rsidP="008E46DE">
            <w:pPr>
              <w:spacing w:after="0"/>
              <w:jc w:val="right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FA2A92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с оформлением сертификатов</w:t>
            </w:r>
          </w:p>
          <w:p w:rsidR="001540D9" w:rsidRDefault="009247B0" w:rsidP="008E46DE">
            <w:pPr>
              <w:spacing w:after="0"/>
              <w:jc w:val="right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FA2A92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 планируется в период</w:t>
            </w:r>
          </w:p>
          <w:p w:rsidR="009247B0" w:rsidRPr="00FA2A92" w:rsidRDefault="009247B0" w:rsidP="008E46DE">
            <w:pPr>
              <w:spacing w:after="0"/>
              <w:jc w:val="right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FA2A92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 с </w:t>
            </w:r>
            <w:r w:rsidR="006564BA" w:rsidRPr="00FA2A92">
              <w:rPr>
                <w:rFonts w:ascii="Times New Roman" w:hAnsi="Times New Roman" w:cs="Times New Roman"/>
                <w:i/>
                <w:color w:val="FFFFFF" w:themeColor="background1"/>
                <w:sz w:val="28"/>
                <w:szCs w:val="28"/>
                <w:u w:val="single"/>
              </w:rPr>
              <w:t>22 февраля по 07</w:t>
            </w:r>
            <w:r w:rsidR="00586575" w:rsidRPr="00FA2A92">
              <w:rPr>
                <w:rFonts w:ascii="Times New Roman" w:hAnsi="Times New Roman" w:cs="Times New Roman"/>
                <w:i/>
                <w:color w:val="FFFFFF" w:themeColor="background1"/>
                <w:sz w:val="28"/>
                <w:szCs w:val="28"/>
                <w:u w:val="single"/>
              </w:rPr>
              <w:t xml:space="preserve"> марта </w:t>
            </w:r>
            <w:r w:rsidR="00A4598D" w:rsidRPr="00FA2A92">
              <w:rPr>
                <w:rFonts w:ascii="Times New Roman" w:hAnsi="Times New Roman" w:cs="Times New Roman"/>
                <w:i/>
                <w:color w:val="FFFFFF" w:themeColor="background1"/>
                <w:sz w:val="28"/>
                <w:szCs w:val="28"/>
                <w:u w:val="single"/>
              </w:rPr>
              <w:t>2023</w:t>
            </w:r>
            <w:r w:rsidRPr="00FA2A92">
              <w:rPr>
                <w:rFonts w:ascii="Times New Roman" w:hAnsi="Times New Roman" w:cs="Times New Roman"/>
                <w:i/>
                <w:color w:val="FFFFFF" w:themeColor="background1"/>
                <w:sz w:val="28"/>
                <w:szCs w:val="28"/>
                <w:u w:val="single"/>
              </w:rPr>
              <w:t xml:space="preserve"> г.</w:t>
            </w:r>
          </w:p>
          <w:p w:rsidR="00A4598D" w:rsidRPr="00FA2A92" w:rsidRDefault="00A4598D" w:rsidP="008E46DE">
            <w:pPr>
              <w:spacing w:after="0"/>
              <w:jc w:val="right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  <w:p w:rsidR="001540D9" w:rsidRDefault="009247B0" w:rsidP="008E46DE">
            <w:pPr>
              <w:spacing w:after="0"/>
              <w:jc w:val="right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FA2A92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Для оформления сертификата слушателя </w:t>
            </w:r>
          </w:p>
          <w:p w:rsidR="008E46DE" w:rsidRDefault="009247B0" w:rsidP="008E46DE">
            <w:pPr>
              <w:spacing w:after="0"/>
              <w:jc w:val="right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FA2A92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необходимо оставить отзыв</w:t>
            </w:r>
          </w:p>
          <w:p w:rsidR="009247B0" w:rsidRPr="008E46DE" w:rsidRDefault="009247B0" w:rsidP="008E46DE">
            <w:pPr>
              <w:spacing w:after="0"/>
              <w:jc w:val="right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</w:pPr>
            <w:r w:rsidRPr="005E5BAE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 </w:t>
            </w:r>
            <w:r w:rsidRPr="00FA2A92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на</w:t>
            </w:r>
            <w:r w:rsidRPr="008E46DE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 xml:space="preserve"> e-mail:  </w:t>
            </w:r>
            <w:hyperlink r:id="rId13" w:history="1">
              <w:r w:rsidRPr="008E46DE">
                <w:rPr>
                  <w:rStyle w:val="a8"/>
                  <w:rFonts w:ascii="Times New Roman" w:hAnsi="Times New Roman" w:cs="Times New Roman"/>
                  <w:i/>
                  <w:color w:val="FFFFFF" w:themeColor="background1"/>
                  <w:sz w:val="28"/>
                  <w:szCs w:val="28"/>
                  <w:lang w:val="en-US"/>
                </w:rPr>
                <w:t>mbu.do.oktdshi31@yandex.ru</w:t>
              </w:r>
            </w:hyperlink>
            <w:r w:rsidRPr="008E46DE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 xml:space="preserve"> </w:t>
            </w:r>
          </w:p>
          <w:p w:rsidR="009247B0" w:rsidRPr="00FA2A92" w:rsidRDefault="009247B0" w:rsidP="008E46D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FA2A92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В завершении отзыва указать:</w:t>
            </w:r>
          </w:p>
          <w:p w:rsidR="001540D9" w:rsidRDefault="009247B0" w:rsidP="008E46D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FFFFFF" w:themeColor="background1"/>
                <w:sz w:val="28"/>
                <w:szCs w:val="28"/>
              </w:rPr>
            </w:pPr>
            <w:r w:rsidRPr="00FA2A92">
              <w:rPr>
                <w:rFonts w:ascii="Times New Roman" w:hAnsi="Times New Roman" w:cs="Times New Roman"/>
                <w:i/>
                <w:color w:val="FFFFFF" w:themeColor="background1"/>
                <w:sz w:val="28"/>
                <w:szCs w:val="28"/>
              </w:rPr>
              <w:t xml:space="preserve"> ФИ</w:t>
            </w:r>
            <w:proofErr w:type="gramStart"/>
            <w:r w:rsidRPr="00FA2A92">
              <w:rPr>
                <w:rFonts w:ascii="Times New Roman" w:hAnsi="Times New Roman" w:cs="Times New Roman"/>
                <w:i/>
                <w:color w:val="FFFFFF" w:themeColor="background1"/>
                <w:sz w:val="28"/>
                <w:szCs w:val="28"/>
              </w:rPr>
              <w:t>О(</w:t>
            </w:r>
            <w:proofErr w:type="gramEnd"/>
            <w:r w:rsidRPr="00FA2A92">
              <w:rPr>
                <w:rFonts w:ascii="Times New Roman" w:hAnsi="Times New Roman" w:cs="Times New Roman"/>
                <w:i/>
                <w:color w:val="FFFFFF" w:themeColor="background1"/>
                <w:sz w:val="28"/>
                <w:szCs w:val="28"/>
              </w:rPr>
              <w:t xml:space="preserve">полностью) и </w:t>
            </w:r>
          </w:p>
          <w:p w:rsidR="009247B0" w:rsidRPr="00FA2A92" w:rsidRDefault="009247B0" w:rsidP="008E46D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FFFFFF" w:themeColor="background1"/>
                <w:sz w:val="28"/>
                <w:szCs w:val="28"/>
              </w:rPr>
            </w:pPr>
            <w:r w:rsidRPr="00FA2A92">
              <w:rPr>
                <w:rFonts w:ascii="Times New Roman" w:hAnsi="Times New Roman" w:cs="Times New Roman"/>
                <w:i/>
                <w:color w:val="FFFFFF" w:themeColor="background1"/>
                <w:sz w:val="28"/>
                <w:szCs w:val="28"/>
              </w:rPr>
              <w:t>место работ</w:t>
            </w:r>
            <w:proofErr w:type="gramStart"/>
            <w:r w:rsidRPr="00FA2A92">
              <w:rPr>
                <w:rFonts w:ascii="Times New Roman" w:hAnsi="Times New Roman" w:cs="Times New Roman"/>
                <w:i/>
                <w:color w:val="FFFFFF" w:themeColor="background1"/>
                <w:sz w:val="28"/>
                <w:szCs w:val="28"/>
              </w:rPr>
              <w:t>ы(</w:t>
            </w:r>
            <w:proofErr w:type="gramEnd"/>
            <w:r w:rsidRPr="00FA2A92">
              <w:rPr>
                <w:rFonts w:ascii="Times New Roman" w:hAnsi="Times New Roman" w:cs="Times New Roman"/>
                <w:i/>
                <w:color w:val="FFFFFF" w:themeColor="background1"/>
                <w:sz w:val="28"/>
                <w:szCs w:val="28"/>
              </w:rPr>
              <w:t>полностью</w:t>
            </w:r>
            <w:r w:rsidR="000D1DA2" w:rsidRPr="00FA2A92">
              <w:rPr>
                <w:rFonts w:ascii="Times New Roman" w:hAnsi="Times New Roman" w:cs="Times New Roman"/>
                <w:i/>
                <w:color w:val="FFFFFF" w:themeColor="background1"/>
                <w:sz w:val="28"/>
                <w:szCs w:val="28"/>
              </w:rPr>
              <w:t>)</w:t>
            </w:r>
          </w:p>
          <w:p w:rsidR="002F52B7" w:rsidRPr="00FA2A92" w:rsidRDefault="002F52B7" w:rsidP="001540D9">
            <w:pPr>
              <w:spacing w:after="0"/>
              <w:jc w:val="right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  <w:p w:rsidR="002F52B7" w:rsidRDefault="002F52B7" w:rsidP="001540D9">
            <w:pPr>
              <w:spacing w:after="0"/>
              <w:jc w:val="right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  <w:p w:rsidR="001540D9" w:rsidRDefault="001540D9" w:rsidP="001540D9">
            <w:pPr>
              <w:spacing w:after="0"/>
              <w:jc w:val="right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  <w:p w:rsidR="001540D9" w:rsidRDefault="001540D9" w:rsidP="001540D9">
            <w:pPr>
              <w:spacing w:after="0"/>
              <w:jc w:val="right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  <w:p w:rsidR="001540D9" w:rsidRPr="00FA2A92" w:rsidRDefault="001540D9" w:rsidP="001540D9">
            <w:pPr>
              <w:spacing w:after="0"/>
              <w:jc w:val="right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  <w:p w:rsidR="002F52B7" w:rsidRPr="00FA2A92" w:rsidRDefault="002F52B7" w:rsidP="001540D9">
            <w:pPr>
              <w:spacing w:after="0"/>
              <w:jc w:val="right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FA2A92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Раздел: «Методическая работа»</w:t>
            </w:r>
          </w:p>
          <w:p w:rsidR="002F52B7" w:rsidRPr="00FA2A92" w:rsidRDefault="002F52B7" w:rsidP="001540D9">
            <w:pPr>
              <w:spacing w:after="0" w:line="240" w:lineRule="auto"/>
              <w:jc w:val="right"/>
              <w:rPr>
                <w:i/>
                <w:highlight w:val="yellow"/>
              </w:rPr>
            </w:pPr>
            <w:r w:rsidRPr="00FA2A92">
              <w:rPr>
                <w:rFonts w:ascii="Times New Roman" w:hAnsi="Times New Roman" w:cs="Times New Roman"/>
                <w:i/>
                <w:color w:val="FFFFFF" w:themeColor="background1"/>
                <w:sz w:val="28"/>
                <w:szCs w:val="28"/>
              </w:rPr>
              <w:t>22  февраля  2023 год</w:t>
            </w:r>
          </w:p>
        </w:tc>
      </w:tr>
    </w:tbl>
    <w:p w:rsidR="00463063" w:rsidRDefault="00463063" w:rsidP="00752D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63063" w:rsidRDefault="00463063" w:rsidP="00752D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52DA9" w:rsidRPr="00256173" w:rsidRDefault="002F52B7" w:rsidP="00752D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  <w:r w:rsidR="00752DA9" w:rsidRPr="00256173">
        <w:rPr>
          <w:rFonts w:ascii="Times New Roman" w:hAnsi="Times New Roman" w:cs="Times New Roman"/>
          <w:sz w:val="28"/>
          <w:szCs w:val="28"/>
        </w:rPr>
        <w:t xml:space="preserve">Уважаемые коллеги, приглашаем на межзональный семинар </w:t>
      </w:r>
    </w:p>
    <w:p w:rsidR="00DA6A71" w:rsidRDefault="00752DA9" w:rsidP="00752DA9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56173">
        <w:rPr>
          <w:rFonts w:ascii="Times New Roman" w:hAnsi="Times New Roman" w:cs="Times New Roman"/>
          <w:i/>
          <w:sz w:val="28"/>
          <w:szCs w:val="28"/>
          <w:u w:val="single"/>
        </w:rPr>
        <w:t>«</w:t>
      </w:r>
      <w:r w:rsidR="00DA6A71" w:rsidRPr="00DA6A71">
        <w:rPr>
          <w:rFonts w:ascii="Times New Roman" w:hAnsi="Times New Roman" w:cs="Times New Roman"/>
          <w:i/>
          <w:sz w:val="28"/>
          <w:szCs w:val="28"/>
          <w:u w:val="single"/>
        </w:rPr>
        <w:t xml:space="preserve">Теоретические и практические аспекты работы </w:t>
      </w:r>
    </w:p>
    <w:p w:rsidR="00752DA9" w:rsidRPr="00256173" w:rsidRDefault="00DA6A71" w:rsidP="00752DA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A6A71">
        <w:rPr>
          <w:rFonts w:ascii="Times New Roman" w:hAnsi="Times New Roman" w:cs="Times New Roman"/>
          <w:i/>
          <w:sz w:val="28"/>
          <w:szCs w:val="28"/>
          <w:u w:val="single"/>
        </w:rPr>
        <w:t>над художественным образом музыкального произведения</w:t>
      </w:r>
      <w:r w:rsidR="00752DA9" w:rsidRPr="00256173">
        <w:rPr>
          <w:rFonts w:ascii="Times New Roman" w:hAnsi="Times New Roman" w:cs="Times New Roman"/>
          <w:i/>
          <w:sz w:val="28"/>
          <w:szCs w:val="28"/>
          <w:u w:val="single"/>
        </w:rPr>
        <w:t>»</w:t>
      </w:r>
    </w:p>
    <w:p w:rsidR="00752DA9" w:rsidRPr="00256173" w:rsidRDefault="00752DA9" w:rsidP="00752D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56173">
        <w:rPr>
          <w:rFonts w:ascii="Times New Roman" w:hAnsi="Times New Roman" w:cs="Times New Roman"/>
          <w:sz w:val="28"/>
          <w:szCs w:val="28"/>
        </w:rPr>
        <w:t xml:space="preserve">Доступ к посещению семинара с оформлением сертификатов планируется в период с </w:t>
      </w:r>
      <w:r w:rsidR="007D279C" w:rsidRPr="007D279C">
        <w:rPr>
          <w:rFonts w:ascii="Times New Roman" w:hAnsi="Times New Roman" w:cs="Times New Roman"/>
          <w:i/>
          <w:sz w:val="28"/>
          <w:szCs w:val="28"/>
          <w:u w:val="single"/>
        </w:rPr>
        <w:t>30</w:t>
      </w:r>
      <w:r w:rsidRPr="007D279C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2900FF" w:rsidRPr="007D279C">
        <w:rPr>
          <w:rFonts w:ascii="Times New Roman" w:hAnsi="Times New Roman" w:cs="Times New Roman"/>
          <w:i/>
          <w:sz w:val="28"/>
          <w:szCs w:val="28"/>
          <w:u w:val="single"/>
        </w:rPr>
        <w:t xml:space="preserve">ноября по </w:t>
      </w:r>
      <w:r w:rsidR="007D279C" w:rsidRPr="007D279C">
        <w:rPr>
          <w:rFonts w:ascii="Times New Roman" w:hAnsi="Times New Roman" w:cs="Times New Roman"/>
          <w:i/>
          <w:sz w:val="28"/>
          <w:szCs w:val="28"/>
          <w:u w:val="single"/>
        </w:rPr>
        <w:t xml:space="preserve">11 </w:t>
      </w:r>
      <w:r w:rsidR="002900FF" w:rsidRPr="007D279C">
        <w:rPr>
          <w:rFonts w:ascii="Times New Roman" w:hAnsi="Times New Roman" w:cs="Times New Roman"/>
          <w:i/>
          <w:sz w:val="28"/>
          <w:szCs w:val="28"/>
          <w:u w:val="single"/>
        </w:rPr>
        <w:t>декабря</w:t>
      </w:r>
      <w:r w:rsidRPr="007D279C">
        <w:rPr>
          <w:rFonts w:ascii="Times New Roman" w:hAnsi="Times New Roman" w:cs="Times New Roman"/>
          <w:i/>
          <w:sz w:val="28"/>
          <w:szCs w:val="28"/>
          <w:u w:val="single"/>
        </w:rPr>
        <w:t xml:space="preserve"> 2023 г.</w:t>
      </w:r>
    </w:p>
    <w:p w:rsidR="00752DA9" w:rsidRPr="00256173" w:rsidRDefault="00752DA9" w:rsidP="00752D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52DA9" w:rsidRPr="00256173" w:rsidRDefault="00752DA9" w:rsidP="00752D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56173">
        <w:rPr>
          <w:rFonts w:ascii="Times New Roman" w:hAnsi="Times New Roman" w:cs="Times New Roman"/>
          <w:sz w:val="28"/>
          <w:szCs w:val="28"/>
        </w:rPr>
        <w:t xml:space="preserve">Для оформления сертификата слушателя необходимо оставить отзыв на </w:t>
      </w:r>
      <w:proofErr w:type="spellStart"/>
      <w:r w:rsidRPr="00256173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Pr="00256173">
        <w:rPr>
          <w:rFonts w:ascii="Times New Roman" w:hAnsi="Times New Roman" w:cs="Times New Roman"/>
          <w:sz w:val="28"/>
          <w:szCs w:val="28"/>
        </w:rPr>
        <w:t xml:space="preserve">:  </w:t>
      </w:r>
      <w:hyperlink r:id="rId14" w:history="1">
        <w:r w:rsidRPr="00256173">
          <w:rPr>
            <w:rStyle w:val="a8"/>
            <w:rFonts w:ascii="Times New Roman" w:hAnsi="Times New Roman" w:cs="Times New Roman"/>
            <w:i/>
            <w:sz w:val="28"/>
            <w:szCs w:val="28"/>
          </w:rPr>
          <w:t>mbu.do.oktdshi31@yandex.ru</w:t>
        </w:r>
      </w:hyperlink>
    </w:p>
    <w:p w:rsidR="00752DA9" w:rsidRPr="00256173" w:rsidRDefault="00752DA9" w:rsidP="00752D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6173">
        <w:rPr>
          <w:rFonts w:ascii="Times New Roman" w:hAnsi="Times New Roman" w:cs="Times New Roman"/>
          <w:sz w:val="28"/>
          <w:szCs w:val="28"/>
        </w:rPr>
        <w:t>В завершении отзыва указать:</w:t>
      </w:r>
    </w:p>
    <w:p w:rsidR="00752DA9" w:rsidRDefault="00752DA9" w:rsidP="00752DA9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56173">
        <w:rPr>
          <w:rFonts w:ascii="Times New Roman" w:hAnsi="Times New Roman" w:cs="Times New Roman"/>
          <w:i/>
          <w:sz w:val="28"/>
          <w:szCs w:val="28"/>
        </w:rPr>
        <w:t>ФИ</w:t>
      </w:r>
      <w:proofErr w:type="gramStart"/>
      <w:r w:rsidRPr="00256173">
        <w:rPr>
          <w:rFonts w:ascii="Times New Roman" w:hAnsi="Times New Roman" w:cs="Times New Roman"/>
          <w:i/>
          <w:sz w:val="28"/>
          <w:szCs w:val="28"/>
        </w:rPr>
        <w:t>О(</w:t>
      </w:r>
      <w:proofErr w:type="gramEnd"/>
      <w:r w:rsidRPr="00256173">
        <w:rPr>
          <w:rFonts w:ascii="Times New Roman" w:hAnsi="Times New Roman" w:cs="Times New Roman"/>
          <w:i/>
          <w:sz w:val="28"/>
          <w:szCs w:val="28"/>
        </w:rPr>
        <w:t>полностью) и место работы(полностью)</w:t>
      </w:r>
    </w:p>
    <w:p w:rsidR="009F1C1E" w:rsidRDefault="009F1C1E" w:rsidP="00752DA9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F1C1E" w:rsidRPr="008316BF" w:rsidRDefault="009F1C1E" w:rsidP="009F1C1E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ертификаты можете скачать после 15 декабря на сайте </w:t>
      </w:r>
      <w:hyperlink r:id="rId15" w:history="1">
        <w:r w:rsidRPr="008316BF">
          <w:rPr>
            <w:rStyle w:val="a8"/>
            <w:rFonts w:ascii="Times New Roman" w:hAnsi="Times New Roman" w:cs="Times New Roman"/>
            <w:i/>
            <w:sz w:val="28"/>
            <w:szCs w:val="28"/>
          </w:rPr>
          <w:t>http://xn----7sbcouhb3auki3f2b0bg.xn--p1ai/</w:t>
        </w:r>
      </w:hyperlink>
    </w:p>
    <w:p w:rsidR="00516724" w:rsidRDefault="00463063" w:rsidP="009F1C1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315149</wp:posOffset>
            </wp:positionH>
            <wp:positionV relativeFrom="paragraph">
              <wp:posOffset>1767092</wp:posOffset>
            </wp:positionV>
            <wp:extent cx="2858695" cy="2241177"/>
            <wp:effectExtent l="19050" t="0" r="0" b="0"/>
            <wp:wrapNone/>
            <wp:docPr id="87" name="Рисунок 87" descr="Картинки гармошка (88 фото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Картинки гармошка (88 фото)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695" cy="2241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516724" w:rsidSect="00FC26EF">
      <w:pgSz w:w="16838" w:h="11906" w:orient="landscape"/>
      <w:pgMar w:top="142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alt="⬇ Скачать картинки Музыкальный альбом, стоковые фото Музыкальный альбом в  хорошем качестве | Depositphotos" style="width:3in;height:3in" o:bullet="t"/>
    </w:pict>
  </w:numPicBullet>
  <w:abstractNum w:abstractNumId="0">
    <w:nsid w:val="72EA466D"/>
    <w:multiLevelType w:val="hybridMultilevel"/>
    <w:tmpl w:val="C85615E2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7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A1C6E"/>
    <w:rsid w:val="00006D2F"/>
    <w:rsid w:val="00015712"/>
    <w:rsid w:val="00025769"/>
    <w:rsid w:val="0003493C"/>
    <w:rsid w:val="00051B93"/>
    <w:rsid w:val="00081D5D"/>
    <w:rsid w:val="00095EBC"/>
    <w:rsid w:val="000C1D85"/>
    <w:rsid w:val="000C6D4C"/>
    <w:rsid w:val="000D1DA2"/>
    <w:rsid w:val="000F455E"/>
    <w:rsid w:val="000F605A"/>
    <w:rsid w:val="00110673"/>
    <w:rsid w:val="00116910"/>
    <w:rsid w:val="00122541"/>
    <w:rsid w:val="0015249B"/>
    <w:rsid w:val="001540D9"/>
    <w:rsid w:val="00176708"/>
    <w:rsid w:val="001B31C6"/>
    <w:rsid w:val="001D477E"/>
    <w:rsid w:val="001F43F9"/>
    <w:rsid w:val="002000BE"/>
    <w:rsid w:val="00211374"/>
    <w:rsid w:val="002235F8"/>
    <w:rsid w:val="0022727B"/>
    <w:rsid w:val="00256173"/>
    <w:rsid w:val="002761C1"/>
    <w:rsid w:val="002900FF"/>
    <w:rsid w:val="002A5BD6"/>
    <w:rsid w:val="002B30A3"/>
    <w:rsid w:val="002C3D4C"/>
    <w:rsid w:val="002C4E02"/>
    <w:rsid w:val="002D5288"/>
    <w:rsid w:val="002D5BB0"/>
    <w:rsid w:val="002F52B7"/>
    <w:rsid w:val="003004DF"/>
    <w:rsid w:val="003132A0"/>
    <w:rsid w:val="00320E32"/>
    <w:rsid w:val="003475A0"/>
    <w:rsid w:val="00371411"/>
    <w:rsid w:val="003A563E"/>
    <w:rsid w:val="003B491D"/>
    <w:rsid w:val="003C280C"/>
    <w:rsid w:val="003D2C3E"/>
    <w:rsid w:val="003F5CBF"/>
    <w:rsid w:val="00411EAD"/>
    <w:rsid w:val="00432E4B"/>
    <w:rsid w:val="00452BCB"/>
    <w:rsid w:val="00452F03"/>
    <w:rsid w:val="00463063"/>
    <w:rsid w:val="00516724"/>
    <w:rsid w:val="005176C6"/>
    <w:rsid w:val="00540732"/>
    <w:rsid w:val="00586575"/>
    <w:rsid w:val="00592064"/>
    <w:rsid w:val="005B6C5E"/>
    <w:rsid w:val="005E0F8A"/>
    <w:rsid w:val="005E5BAE"/>
    <w:rsid w:val="00626A9F"/>
    <w:rsid w:val="00632349"/>
    <w:rsid w:val="006564BA"/>
    <w:rsid w:val="00663CDD"/>
    <w:rsid w:val="00676B6B"/>
    <w:rsid w:val="00696F2B"/>
    <w:rsid w:val="006A6C6E"/>
    <w:rsid w:val="006E2F72"/>
    <w:rsid w:val="006F4576"/>
    <w:rsid w:val="00710294"/>
    <w:rsid w:val="00720484"/>
    <w:rsid w:val="007204C5"/>
    <w:rsid w:val="00736546"/>
    <w:rsid w:val="00745A86"/>
    <w:rsid w:val="00752DA9"/>
    <w:rsid w:val="00782D43"/>
    <w:rsid w:val="007A2719"/>
    <w:rsid w:val="007A4668"/>
    <w:rsid w:val="007A7241"/>
    <w:rsid w:val="007D279C"/>
    <w:rsid w:val="007E50BA"/>
    <w:rsid w:val="007E745C"/>
    <w:rsid w:val="00815377"/>
    <w:rsid w:val="00826D79"/>
    <w:rsid w:val="00827CE9"/>
    <w:rsid w:val="008316BF"/>
    <w:rsid w:val="008524D4"/>
    <w:rsid w:val="0087677E"/>
    <w:rsid w:val="008B613F"/>
    <w:rsid w:val="008E3BC0"/>
    <w:rsid w:val="008E46DE"/>
    <w:rsid w:val="008F2995"/>
    <w:rsid w:val="009247B0"/>
    <w:rsid w:val="00942DD0"/>
    <w:rsid w:val="0094648F"/>
    <w:rsid w:val="009914BC"/>
    <w:rsid w:val="009924B6"/>
    <w:rsid w:val="009C7C8F"/>
    <w:rsid w:val="009D6243"/>
    <w:rsid w:val="009F1C1E"/>
    <w:rsid w:val="00A10FCE"/>
    <w:rsid w:val="00A37949"/>
    <w:rsid w:val="00A4598D"/>
    <w:rsid w:val="00A544B6"/>
    <w:rsid w:val="00A63115"/>
    <w:rsid w:val="00A732E3"/>
    <w:rsid w:val="00AA12E7"/>
    <w:rsid w:val="00B80311"/>
    <w:rsid w:val="00B85913"/>
    <w:rsid w:val="00C205EE"/>
    <w:rsid w:val="00C238A2"/>
    <w:rsid w:val="00C51452"/>
    <w:rsid w:val="00C65DDF"/>
    <w:rsid w:val="00C71D1A"/>
    <w:rsid w:val="00C8204B"/>
    <w:rsid w:val="00C8590E"/>
    <w:rsid w:val="00C91234"/>
    <w:rsid w:val="00CD046A"/>
    <w:rsid w:val="00CF37D0"/>
    <w:rsid w:val="00D1718F"/>
    <w:rsid w:val="00D54BF6"/>
    <w:rsid w:val="00D63E4A"/>
    <w:rsid w:val="00D67992"/>
    <w:rsid w:val="00DA1C6E"/>
    <w:rsid w:val="00DA6A71"/>
    <w:rsid w:val="00E02726"/>
    <w:rsid w:val="00E1599C"/>
    <w:rsid w:val="00E236FB"/>
    <w:rsid w:val="00E2721B"/>
    <w:rsid w:val="00EB06F0"/>
    <w:rsid w:val="00EC0418"/>
    <w:rsid w:val="00EF7C01"/>
    <w:rsid w:val="00F011F0"/>
    <w:rsid w:val="00F53276"/>
    <w:rsid w:val="00F912F9"/>
    <w:rsid w:val="00FA2A92"/>
    <w:rsid w:val="00FB1E06"/>
    <w:rsid w:val="00FC26EF"/>
    <w:rsid w:val="00FC3A58"/>
    <w:rsid w:val="00FD1683"/>
    <w:rsid w:val="00FD31AD"/>
    <w:rsid w:val="00FE2A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0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2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24D4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5176C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5176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List Paragraph"/>
    <w:basedOn w:val="a"/>
    <w:uiPriority w:val="34"/>
    <w:qFormat/>
    <w:rsid w:val="002000B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7E50B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mbu.do.oktdshi31@yandex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xn----7sbcouhb3auki3f2b0bg.xn--p1ai/" TargetMode="External"/><Relationship Id="rId12" Type="http://schemas.openxmlformats.org/officeDocument/2006/relationships/hyperlink" Target="https://disk.yandex.ru/d/4WQmRt4JhdNUy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disk.yandex.ru/i/JEf8lqRhQ6_0U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xn----7sbcouhb3auki3f2b0bg.xn--p1ai/" TargetMode="External"/><Relationship Id="rId10" Type="http://schemas.openxmlformats.org/officeDocument/2006/relationships/hyperlink" Target="https://disk.yandex.ru/i/X8vza6mjv5ChL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sk.yandex.ru/d/oBFBESxEd-lKbw" TargetMode="External"/><Relationship Id="rId14" Type="http://schemas.openxmlformats.org/officeDocument/2006/relationships/hyperlink" Target="mailto:mbu.do.oktdshi31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3C5003-F357-411E-9066-69DD6B2C9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3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тДШИ</dc:creator>
  <cp:lastModifiedBy>ОктДШИ</cp:lastModifiedBy>
  <cp:revision>10</cp:revision>
  <dcterms:created xsi:type="dcterms:W3CDTF">2023-10-19T14:05:00Z</dcterms:created>
  <dcterms:modified xsi:type="dcterms:W3CDTF">2023-12-02T12:43:00Z</dcterms:modified>
</cp:coreProperties>
</file>